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Default="002057C9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7C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продажи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2057C9" w:rsidTr="00484968">
        <w:tc>
          <w:tcPr>
            <w:tcW w:w="9747" w:type="dxa"/>
            <w:gridSpan w:val="3"/>
            <w:shd w:val="clear" w:color="auto" w:fill="FFFF99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цедур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E477B9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9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посредством публичного предложения в электронной форме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и в сети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2057C9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utp.sberbank-ast.ru/AP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айт Организатора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Продавца)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http://adm.ugors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орядок регистрации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етендентов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а электронной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е, правила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пределен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гламенте  Торговой  сек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«Приват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ренда  и  продажа  прав» 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ТС)  электронной площадк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 от 21.12.2001 № 178-ФЗ  «О приватиза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имущества» (далее –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 приватизации)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Правительства РФ от 27.08.2012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№ 860 «Об организации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и продажи государственного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или муниципального имущества в электронной форме»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об Организатор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давце</w:t>
            </w:r>
            <w:proofErr w:type="gramEnd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Юридический   адрес:   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   Россия,   Ханты-Мансийски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омный округ – Югра, г. Югорск, ул. 40 лет Победы, д. 11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D17F7B" w:rsidRPr="002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msig-ugorsk@yandex.ru</w:t>
              </w:r>
            </w:hyperlink>
          </w:p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4675) 5-00-13</w:t>
            </w:r>
          </w:p>
        </w:tc>
      </w:tr>
      <w:tr w:rsidR="00D17F7B" w:rsidTr="00484968">
        <w:tc>
          <w:tcPr>
            <w:tcW w:w="9747" w:type="dxa"/>
            <w:gridSpan w:val="3"/>
            <w:shd w:val="clear" w:color="auto" w:fill="FFFF99"/>
          </w:tcPr>
          <w:p w:rsidR="00D17F7B" w:rsidRP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ы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по адресу: район Югорск-2, дом № 15, город Югорск, расположенное на земельном участке с кадастровым номером 86:22:0015001:78 разрешенное использование: для размещения административного здания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дажи 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 города Югорска от 2</w:t>
            </w:r>
            <w:r w:rsidR="00DC5893">
              <w:rPr>
                <w:rFonts w:ascii="Times New Roman" w:hAnsi="Times New Roman" w:cs="Times New Roman"/>
                <w:sz w:val="24"/>
                <w:szCs w:val="24"/>
              </w:rPr>
              <w:t>8 июня 2019 года № 1430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D17F7B" w:rsidTr="002F4D34">
        <w:tc>
          <w:tcPr>
            <w:tcW w:w="2660" w:type="dxa"/>
          </w:tcPr>
          <w:p w:rsidR="00D17F7B" w:rsidRPr="00D17F7B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писание имущества</w:t>
            </w:r>
          </w:p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Нежилое двухэтажное кирпичное здание, общей площадью 713,3 кв. м.,  год постройки – 1966, фундамент – бетонный, стены - кирпичные, перекрытия – железобетонные.</w:t>
            </w:r>
            <w:proofErr w:type="gramEnd"/>
            <w:r w:rsidRPr="000A6A3B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о на земельном участке общей площадью 1784 кв. м.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я </w:t>
            </w: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0A6A3B" w:rsidRPr="000A6A3B" w:rsidRDefault="000A6A3B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Договоры аренды заключённые на неопределённый срок:</w:t>
            </w:r>
          </w:p>
          <w:p w:rsidR="000A6A3B" w:rsidRPr="000A6A3B" w:rsidRDefault="000A6A3B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-от 01.12.2003 № 40;</w:t>
            </w:r>
          </w:p>
          <w:p w:rsidR="000A6A3B" w:rsidRPr="000A6A3B" w:rsidRDefault="000A6A3B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-от 22.03.2004 № 56;</w:t>
            </w:r>
          </w:p>
          <w:p w:rsidR="000A6A3B" w:rsidRPr="000A6A3B" w:rsidRDefault="000A6A3B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-от 30.05.2006 № 37;</w:t>
            </w:r>
          </w:p>
          <w:p w:rsidR="000A6A3B" w:rsidRPr="000A6A3B" w:rsidRDefault="000A6A3B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-от 04.04.2007 № 15.</w:t>
            </w:r>
          </w:p>
          <w:p w:rsidR="000A6A3B" w:rsidRPr="000A6A3B" w:rsidRDefault="000A6A3B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Договоры безвозмездного пользования заключённые на неопределённый срок:</w:t>
            </w:r>
          </w:p>
          <w:p w:rsidR="000A6A3B" w:rsidRPr="000A6A3B" w:rsidRDefault="000A6A3B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- от 29.12.2007 № 30;</w:t>
            </w:r>
          </w:p>
          <w:p w:rsidR="000A6A3B" w:rsidRPr="000A6A3B" w:rsidRDefault="000A6A3B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 15.06.2015 № 05;</w:t>
            </w:r>
          </w:p>
          <w:p w:rsidR="00D17F7B" w:rsidRDefault="000A6A3B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- от 08.08.2016 № 07;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 xml:space="preserve">Рыночная стоимость земельного участка, предназначенного для обслуживания вышеуказ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, является фиксированной и  составляет </w:t>
            </w:r>
            <w:r w:rsidRPr="006D0D35">
              <w:rPr>
                <w:rFonts w:ascii="Times New Roman" w:hAnsi="Times New Roman" w:cs="Times New Roman"/>
                <w:b/>
                <w:sz w:val="24"/>
                <w:szCs w:val="24"/>
              </w:rPr>
              <w:t>922 32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B157F9" w:rsidTr="002F4D34">
        <w:tc>
          <w:tcPr>
            <w:tcW w:w="2660" w:type="dxa"/>
          </w:tcPr>
          <w:p w:rsidR="00B157F9" w:rsidRPr="00B157F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Начальная цен</w:t>
            </w:r>
            <w:proofErr w:type="gramStart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b/>
                <w:sz w:val="24"/>
                <w:szCs w:val="24"/>
              </w:rPr>
              <w:t>2 761 564</w:t>
            </w:r>
          </w:p>
        </w:tc>
      </w:tr>
      <w:tr w:rsidR="00B157F9" w:rsidTr="002F4D34">
        <w:tc>
          <w:tcPr>
            <w:tcW w:w="2660" w:type="dxa"/>
          </w:tcPr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Минимальная цена</w:t>
            </w:r>
          </w:p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B157F9" w:rsidRPr="00B157F9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(цена отсечения - 50%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80 782</w:t>
            </w:r>
          </w:p>
        </w:tc>
      </w:tr>
      <w:tr w:rsidR="00B157F9" w:rsidTr="002F4D34">
        <w:tc>
          <w:tcPr>
            <w:tcW w:w="2660" w:type="dxa"/>
          </w:tcPr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Величина снижения</w:t>
            </w:r>
          </w:p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proofErr w:type="gramStart"/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ервоначального</w:t>
            </w:r>
            <w:proofErr w:type="gramEnd"/>
          </w:p>
          <w:p w:rsidR="00B157F9" w:rsidRPr="00B157F9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редложения (шаг понижения - 10% от 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6 156,40 </w:t>
            </w:r>
          </w:p>
        </w:tc>
      </w:tr>
      <w:tr w:rsidR="006D110A" w:rsidTr="002F4D34">
        <w:tc>
          <w:tcPr>
            <w:tcW w:w="2660" w:type="dxa"/>
          </w:tcPr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Величина повышения</w:t>
            </w:r>
          </w:p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цены в случае</w:t>
            </w:r>
          </w:p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проведения аукциона</w:t>
            </w:r>
          </w:p>
          <w:p w:rsidR="006D110A" w:rsidRPr="000A6A3B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шаг аукциона - 5% от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D110A" w:rsidRDefault="006D110A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 078,20</w:t>
            </w:r>
          </w:p>
        </w:tc>
      </w:tr>
      <w:tr w:rsidR="006D110A" w:rsidTr="002F4D34">
        <w:tc>
          <w:tcPr>
            <w:tcW w:w="2660" w:type="dxa"/>
          </w:tcPr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20% от цены первоначального предложения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110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87" w:type="dxa"/>
            <w:gridSpan w:val="2"/>
            <w:vAlign w:val="center"/>
          </w:tcPr>
          <w:p w:rsidR="006D110A" w:rsidRDefault="006D110A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 312,80</w:t>
            </w:r>
          </w:p>
        </w:tc>
      </w:tr>
      <w:tr w:rsidR="00B157F9" w:rsidTr="002F4D34">
        <w:tc>
          <w:tcPr>
            <w:tcW w:w="2660" w:type="dxa"/>
          </w:tcPr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рок и порядок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внесения и возврата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задатка. Реквизиты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чёт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 задатка. Назначение платежа.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 на участие в проц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 продажи служит обеспечение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сполнения обязательст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ителя по заключению договор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купли-продажи и оплате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тённого на торгах имущества.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Задаток  перечисляется  на  счёт  оператора 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в  поряд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м в регламенте ТС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редств и назначение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представлены в ТС пункт меню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«Информация   по   ТС»  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  «Банковские   реквизиты» </w:t>
            </w:r>
            <w:hyperlink r:id="rId7" w:history="1">
              <w:r w:rsidR="0018776A" w:rsidRPr="00400F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tp.sberbank-ast.ru/Bankruptcy/Notice/697/Requisit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A8" w:rsidRP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мент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заявки на участие и её регистрации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ными  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 осуществляет   блокирование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енежных сре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умм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а (при их наличии на лицев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, открытом на электронной площадке при регистрации).</w:t>
            </w:r>
          </w:p>
          <w:p w:rsid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на момент подачи заяв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ме задатка н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лиц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достато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гистрируется оператором без блокирования задатка на счё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лучае, претендент должен обеспечить поступление денежных средств на св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евой счёт не позднее 00 часов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00 минут (время московское) дня рассмотрения заявок и определения участников торгов. 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по состоянию на 00 часов 00 минут (время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) даты рассмотрения заявок 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поступлении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от такого претендента (Претендент не допускается к участию в процедуре).</w:t>
            </w:r>
            <w:proofErr w:type="gramEnd"/>
          </w:p>
          <w:p w:rsidR="00820CA8" w:rsidRP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азблокирование задатка производится в порядк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ённом в регламенте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(а равно от исполнения обя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тв по договору купли-продаж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мущества), задаток ему не возвращается.</w:t>
            </w:r>
          </w:p>
          <w:p w:rsidR="00820CA8" w:rsidRPr="00C4149B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за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денежных средств на Лицевой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ёт Претендента на </w:t>
            </w:r>
            <w:proofErr w:type="spellStart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 до 3 рабочих дне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жные средства,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п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ленные за Претендента третьим лицом,          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зачисляются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ицевой счёт такого Претендента.</w:t>
            </w:r>
          </w:p>
        </w:tc>
      </w:tr>
      <w:tr w:rsidR="00B157F9" w:rsidTr="002F4D34">
        <w:tc>
          <w:tcPr>
            <w:tcW w:w="2660" w:type="dxa"/>
          </w:tcPr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а купли-</w:t>
            </w:r>
          </w:p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</w:t>
            </w:r>
          </w:p>
          <w:p w:rsidR="00B157F9" w:rsidRPr="00B157F9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 итогам процедуры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заключается с победителем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торгов в течение 5 (пяти)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в простой письменной форм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сту нахождения Организатор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 (Продавца).  При  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нии  или  отказе  победител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от заключе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ный срок договора ку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чивает право на заключение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ого договора</w:t>
            </w:r>
          </w:p>
        </w:tc>
      </w:tr>
      <w:tr w:rsidR="00B157F9" w:rsidTr="002F4D34">
        <w:tc>
          <w:tcPr>
            <w:tcW w:w="2660" w:type="dxa"/>
          </w:tcPr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латежа по договору</w:t>
            </w:r>
          </w:p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B157F9" w:rsidRPr="00B157F9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Оплата  по  договору  купли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жи  имущества  производитс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 в  те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(десяти) дней с  момента  его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дписания безналичным пу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чётный счёт Организатор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(Продавца)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договоре. Средством платеж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изнаётся  валюта 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Федерации.  Моментом  оплаты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читается  день  зачисления 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ных  средств  на  реквизиты,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ые в договоре купл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и-продажи имущества. Уплата НДС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покупателем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(кроме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лиц)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57F9" w:rsidTr="002F4D34">
        <w:tc>
          <w:tcPr>
            <w:tcW w:w="2660" w:type="dxa"/>
          </w:tcPr>
          <w:p w:rsidR="00F9044F" w:rsidRPr="00F9044F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</w:t>
            </w:r>
          </w:p>
          <w:p w:rsidR="00F9044F" w:rsidRPr="00F9044F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и оформление права</w:t>
            </w:r>
          </w:p>
          <w:p w:rsidR="00B157F9" w:rsidRPr="00B157F9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на него</w:t>
            </w:r>
          </w:p>
        </w:tc>
        <w:tc>
          <w:tcPr>
            <w:tcW w:w="7087" w:type="dxa"/>
            <w:gridSpan w:val="2"/>
            <w:vAlign w:val="center"/>
          </w:tcPr>
          <w:p w:rsidR="00F9044F" w:rsidRPr="00F9044F" w:rsidRDefault="00F9044F" w:rsidP="00F9044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и 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ава собственности на нег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осуществляютс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оссийской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Федерации и договором куп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не позднее чем через 30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(тридцать)  дней  после  дн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ой  оплаты  имущества.  Прав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 на  имущество 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ходит  к  Покупателю  со  дня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ерехода права собственности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 xml:space="preserve">на такое имущество. </w:t>
            </w:r>
          </w:p>
          <w:p w:rsidR="00B157F9" w:rsidRPr="00F9044F" w:rsidRDefault="00F9044F" w:rsidP="00F9044F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F90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</w:p>
        </w:tc>
      </w:tr>
      <w:tr w:rsidR="00B157F9" w:rsidTr="002F4D34">
        <w:tc>
          <w:tcPr>
            <w:tcW w:w="2660" w:type="dxa"/>
          </w:tcPr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с иной информацией,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условиями договора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B157F9" w:rsidRPr="00B157F9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Любое  лицо  (не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и  в  Т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прав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чания подачи заявок направить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 о разъяснении размещённой информации: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1) для зарегистрированных в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подача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разъяснение возможна из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го кабинета (порядок подач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а описан в инструкции для Претендента (Участника));</w:t>
            </w:r>
            <w:proofErr w:type="gramEnd"/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2)  для  не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 подача 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озможна только из откры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этого необходимо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ТС  </w:t>
            </w:r>
            <w:proofErr w:type="spell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перейти 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раздел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»,  подраздел  «Реестр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оцедур   (лотов)»,   перейти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  <w:t>в  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стр  процедур»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пиктограмму «Направить запрос о разъяснениях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 форме  запроса 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 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у запро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ол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«Запрос на разъяснение» прикрепить файл с содержанием запроса,</w:t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 кнопку «Направить запрос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57F9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роцедуры  (Продавца) с разъяснениям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размещается в извещении о проведении процедуры продажи</w:t>
            </w:r>
          </w:p>
        </w:tc>
      </w:tr>
      <w:tr w:rsidR="00B157F9" w:rsidTr="002F4D34">
        <w:tc>
          <w:tcPr>
            <w:tcW w:w="2660" w:type="dxa"/>
          </w:tcPr>
          <w:p w:rsidR="00B157F9" w:rsidRPr="00EE6948" w:rsidRDefault="00EE6948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EE6948" w:rsidRDefault="00EE6948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EE6948" w:rsidTr="00484968">
        <w:tc>
          <w:tcPr>
            <w:tcW w:w="9747" w:type="dxa"/>
            <w:gridSpan w:val="3"/>
            <w:shd w:val="clear" w:color="auto" w:fill="FFFF99"/>
          </w:tcPr>
          <w:p w:rsidR="00EE6948" w:rsidRPr="00EE6948" w:rsidRDefault="00EE6948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формления заявок на участие</w:t>
            </w:r>
          </w:p>
        </w:tc>
      </w:tr>
      <w:tr w:rsidR="00B157F9" w:rsidTr="002F4D34">
        <w:tc>
          <w:tcPr>
            <w:tcW w:w="2660" w:type="dxa"/>
          </w:tcPr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</w:p>
          <w:p w:rsidR="00B157F9" w:rsidRPr="00B157F9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 участнику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(с учётом ограничения участия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дельных  категорий  учас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ленных  ст.  5  Зако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  приватизации),  своевременно  подавшие  заявку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 продаже  (с  приложением 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ых  образов  документов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усмотренных  Законом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)  и  обеспечивш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перечисление задатка.</w:t>
            </w:r>
          </w:p>
          <w:p w:rsidR="00B157F9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 подачи  заявки  на  участие  в  продаже Претендент должен быть зарегистрирован </w:t>
            </w:r>
            <w:proofErr w:type="gram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С </w:t>
            </w:r>
            <w:proofErr w:type="spell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</w:p>
        </w:tc>
      </w:tr>
      <w:tr w:rsidR="00B157F9" w:rsidTr="002F4D34">
        <w:tc>
          <w:tcPr>
            <w:tcW w:w="2660" w:type="dxa"/>
          </w:tcPr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ом в составе</w:t>
            </w:r>
          </w:p>
          <w:p w:rsidR="00B157F9" w:rsidRPr="00B157F9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: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веренные копии учредительных документов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Е ЛИЦА: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ъявляют документ, удостоверяющий личность, или представляют копии всех его листов.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учае если от имени претендента действует 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026C5" w:rsidRPr="007026C5" w:rsidRDefault="007026C5" w:rsidP="007026C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B157F9" w:rsidRDefault="0018776A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анным документам (в том числе к каждому тому) также прилагается их </w:t>
            </w:r>
            <w:proofErr w:type="gramStart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  <w:proofErr w:type="gramEnd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ая в произвольной форме с указанием количества листов каждого документа.</w:t>
            </w:r>
          </w:p>
        </w:tc>
      </w:tr>
      <w:tr w:rsidR="007026C5" w:rsidTr="002F4D34">
        <w:tc>
          <w:tcPr>
            <w:tcW w:w="2660" w:type="dxa"/>
          </w:tcPr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к оформлению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а  на  участие  в 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ре  продажи  подаётся 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  её   электро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  посредством   штатного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  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   под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   электронной   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 Документы, 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е  в  составе  заявки, подкрепляются в форме электронных образов документов (документов 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е, преобразованных в электронно-цифровую форму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ск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ием их реквизитов), 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заверяются электронной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Данное правило н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е применяется для копии выписк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передаваемой автоматически в составе заявки.</w:t>
            </w:r>
          </w:p>
          <w:p w:rsid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се документы, преобразуем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ые в электронно-цифровую форму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лжны быть подписаны Претен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дентом либо его представителем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меющим право действовать 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Претендента. Документы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а должны быть скреплены печат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акого юридического лица (при наличии печати).</w:t>
            </w:r>
          </w:p>
          <w:p w:rsidR="00CB13B5" w:rsidRPr="00CB13B5" w:rsidRDefault="00CB13B5" w:rsidP="00CB13B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B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7026C5" w:rsidTr="002F4D34">
        <w:tc>
          <w:tcPr>
            <w:tcW w:w="2660" w:type="dxa"/>
          </w:tcPr>
          <w:p w:rsidR="00CB13B5" w:rsidRPr="00CB13B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граничение участия</w:t>
            </w:r>
          </w:p>
          <w:p w:rsidR="00CB13B5" w:rsidRPr="00CB13B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тдельных категорий</w:t>
            </w:r>
          </w:p>
          <w:p w:rsidR="007026C5" w:rsidRPr="007026C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7087" w:type="dxa"/>
            <w:gridSpan w:val="2"/>
            <w:vAlign w:val="center"/>
          </w:tcPr>
          <w:p w:rsidR="007026C5" w:rsidRDefault="00CB13B5" w:rsidP="00CB13B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за исключением:</w:t>
            </w:r>
          </w:p>
          <w:p w:rsidR="006B118F" w:rsidRP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х операций (офшорные зоны) (далее </w:t>
            </w:r>
            <w:r w:rsid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шорные компании);</w:t>
            </w:r>
            <w:proofErr w:type="gramEnd"/>
          </w:p>
          <w:p w:rsidR="004802FD" w:rsidRDefault="004802FD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, в от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которых офшорной компанией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группой  лиц,  в 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 входит  офшорная  компания,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троль;</w:t>
            </w:r>
          </w:p>
          <w:p w:rsidR="004802FD" w:rsidRPr="006B118F" w:rsidRDefault="004802FD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случаев, предусмотре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ёй 5 Закона о приватизации.</w:t>
            </w:r>
          </w:p>
        </w:tc>
      </w:tr>
      <w:tr w:rsidR="004802FD" w:rsidTr="00484968">
        <w:tc>
          <w:tcPr>
            <w:tcW w:w="9747" w:type="dxa"/>
            <w:gridSpan w:val="3"/>
            <w:shd w:val="clear" w:color="auto" w:fill="FFFF99"/>
          </w:tcPr>
          <w:p w:rsidR="004802FD" w:rsidRP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ведения процедуры</w:t>
            </w:r>
          </w:p>
        </w:tc>
      </w:tr>
      <w:tr w:rsidR="007026C5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Форма подачи</w:t>
            </w:r>
          </w:p>
          <w:p w:rsidR="007026C5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редложений о цене</w:t>
            </w:r>
          </w:p>
        </w:tc>
        <w:tc>
          <w:tcPr>
            <w:tcW w:w="7087" w:type="dxa"/>
            <w:gridSpan w:val="2"/>
            <w:vAlign w:val="center"/>
          </w:tcPr>
          <w:p w:rsidR="007026C5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одачи заявок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</w:p>
        </w:tc>
        <w:tc>
          <w:tcPr>
            <w:tcW w:w="2693" w:type="dxa"/>
            <w:vAlign w:val="center"/>
          </w:tcPr>
          <w:p w:rsidR="004802FD" w:rsidRDefault="00DC589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07.2019 00:00 (</w:t>
            </w:r>
            <w:proofErr w:type="gramStart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DC5893" w:rsidRDefault="00DC5893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93" w:rsidRDefault="00DC5893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93" w:rsidRPr="00F75DBC" w:rsidRDefault="00DC5893" w:rsidP="0018776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информационном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– серверное время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СК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2FD" w:rsidRDefault="004802FD" w:rsidP="004802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одачи</w:t>
            </w:r>
          </w:p>
          <w:p w:rsidR="004802FD" w:rsidRPr="007026C5" w:rsidRDefault="004802FD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заявок на участие</w:t>
            </w:r>
          </w:p>
        </w:tc>
        <w:tc>
          <w:tcPr>
            <w:tcW w:w="2693" w:type="dxa"/>
            <w:vAlign w:val="center"/>
          </w:tcPr>
          <w:p w:rsidR="004802FD" w:rsidRDefault="00DC589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2019 15:00 (</w:t>
            </w:r>
            <w:proofErr w:type="gramStart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ок на участие (дата</w:t>
            </w:r>
            <w:proofErr w:type="gramEnd"/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участников)</w:t>
            </w:r>
          </w:p>
        </w:tc>
        <w:tc>
          <w:tcPr>
            <w:tcW w:w="2693" w:type="dxa"/>
            <w:vAlign w:val="center"/>
          </w:tcPr>
          <w:p w:rsidR="004802FD" w:rsidRDefault="00DC589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торговой сессии</w:t>
            </w:r>
          </w:p>
        </w:tc>
        <w:tc>
          <w:tcPr>
            <w:tcW w:w="2693" w:type="dxa"/>
            <w:vAlign w:val="center"/>
          </w:tcPr>
          <w:p w:rsidR="004802FD" w:rsidRDefault="00DC589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08.2019 09:00 (МСК)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C5" w:rsidTr="002F4D34">
        <w:tc>
          <w:tcPr>
            <w:tcW w:w="2660" w:type="dxa"/>
          </w:tcPr>
          <w:p w:rsidR="002F4D34" w:rsidRPr="002F4D34" w:rsidRDefault="002F4D3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</w:p>
          <w:p w:rsidR="007026C5" w:rsidRPr="007026C5" w:rsidRDefault="002F4D3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7087" w:type="dxa"/>
            <w:gridSpan w:val="2"/>
            <w:vAlign w:val="center"/>
          </w:tcPr>
          <w:p w:rsidR="003450DE" w:rsidRDefault="002B6CC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обедителем  признаётся  участник,  который  подтвердил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ившуюся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ш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и отсутствии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других участников продажи. </w:t>
            </w:r>
          </w:p>
          <w:p w:rsidR="007026C5" w:rsidRDefault="002B6CC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В  случае</w:t>
            </w:r>
            <w:proofErr w:type="gramStart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 если  несколько  участников  подтверждают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сложившуюся   на   одном   из   </w:t>
            </w:r>
            <w:r w:rsidR="003450DE" w:rsidRPr="003450DE">
              <w:rPr>
                <w:rFonts w:ascii="Times New Roman" w:hAnsi="Times New Roman" w:cs="Times New Roman"/>
                <w:sz w:val="24"/>
                <w:szCs w:val="24"/>
              </w:rPr>
              <w:t>"шагов пониж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со   всеми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участниками продажи провод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кцион (торги на повышение). </w:t>
            </w:r>
            <w:r w:rsidR="003450DE" w:rsidRPr="003450DE">
              <w:rPr>
                <w:rFonts w:ascii="Times New Roman" w:hAnsi="Times New Roman" w:cs="Times New Roman"/>
                <w:sz w:val="24"/>
                <w:szCs w:val="24"/>
              </w:rPr>
      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D34" w:rsidTr="00484968">
        <w:tc>
          <w:tcPr>
            <w:tcW w:w="9747" w:type="dxa"/>
            <w:gridSpan w:val="3"/>
            <w:shd w:val="clear" w:color="auto" w:fill="FFFF99"/>
          </w:tcPr>
          <w:p w:rsidR="002F4D34" w:rsidRPr="002F4D34" w:rsidRDefault="002F4D34" w:rsidP="002F4D3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и сведения</w:t>
            </w:r>
          </w:p>
        </w:tc>
      </w:tr>
      <w:tr w:rsidR="002F4D34" w:rsidTr="002F4D34">
        <w:tc>
          <w:tcPr>
            <w:tcW w:w="2660" w:type="dxa"/>
          </w:tcPr>
          <w:p w:rsidR="002F4D34" w:rsidRPr="002F4D34" w:rsidRDefault="00F75DBC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2F4D34" w:rsidRPr="002F4D34" w:rsidRDefault="00F75DBC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F75DBC" w:rsidTr="002F4D34">
        <w:tc>
          <w:tcPr>
            <w:tcW w:w="2660" w:type="dxa"/>
          </w:tcPr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нформация о предыдущих торгах по продаже имущества, объявленных в течение года, предшествующего</w:t>
            </w:r>
          </w:p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его продаже,</w:t>
            </w:r>
          </w:p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 об итогах таких</w:t>
            </w:r>
          </w:p>
          <w:p w:rsid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</w:p>
        </w:tc>
        <w:tc>
          <w:tcPr>
            <w:tcW w:w="7087" w:type="dxa"/>
            <w:gridSpan w:val="2"/>
            <w:vAlign w:val="center"/>
          </w:tcPr>
          <w:p w:rsidR="00F75DBC" w:rsidRDefault="00F75DBC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мущество было выставлено на продажу с аукциона 24.05.2019, аукцион был признан не состоявшимся ввиду отсутствия заявок на участие в аукционе.</w:t>
            </w:r>
          </w:p>
        </w:tc>
      </w:tr>
    </w:tbl>
    <w:p w:rsidR="002057C9" w:rsidRPr="002057C9" w:rsidRDefault="002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57C9" w:rsidRPr="00205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A6A3B"/>
    <w:rsid w:val="001665F3"/>
    <w:rsid w:val="0018776A"/>
    <w:rsid w:val="002057C9"/>
    <w:rsid w:val="00210668"/>
    <w:rsid w:val="002B6CC4"/>
    <w:rsid w:val="002F4D34"/>
    <w:rsid w:val="003450DE"/>
    <w:rsid w:val="004802FD"/>
    <w:rsid w:val="00484968"/>
    <w:rsid w:val="006B118F"/>
    <w:rsid w:val="006C3D48"/>
    <w:rsid w:val="006D0D35"/>
    <w:rsid w:val="006D110A"/>
    <w:rsid w:val="007026C5"/>
    <w:rsid w:val="00820CA8"/>
    <w:rsid w:val="0099470B"/>
    <w:rsid w:val="00A56581"/>
    <w:rsid w:val="00B157F9"/>
    <w:rsid w:val="00C4149B"/>
    <w:rsid w:val="00CB13B5"/>
    <w:rsid w:val="00D17F7B"/>
    <w:rsid w:val="00D24C20"/>
    <w:rsid w:val="00DC5893"/>
    <w:rsid w:val="00E477B9"/>
    <w:rsid w:val="00E661D2"/>
    <w:rsid w:val="00EE6948"/>
    <w:rsid w:val="00F75DBC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Bankruptcy/Notice/697/Requis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sig-ug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71A4-5260-4E10-8D1A-EF4E0DFC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Халилова Венера Ивановна</cp:lastModifiedBy>
  <cp:revision>15</cp:revision>
  <cp:lastPrinted>2019-07-08T05:09:00Z</cp:lastPrinted>
  <dcterms:created xsi:type="dcterms:W3CDTF">2019-06-25T04:55:00Z</dcterms:created>
  <dcterms:modified xsi:type="dcterms:W3CDTF">2019-07-08T09:52:00Z</dcterms:modified>
</cp:coreProperties>
</file>